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sidRPr="00C17B21">
        <w:rPr>
          <w:rFonts w:eastAsia="Times New Roman" w:cstheme="minorHAnsi"/>
          <w:kern w:val="0"/>
          <w:sz w:val="48"/>
          <w:szCs w:val="48"/>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ED41F7" w14:paraId="27C36906" w14:textId="6E74B1B4">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605E665D" wp14:anchorId="6F9E045B">
                <wp:simplePos x="0" y="0"/>
                <wp:positionH relativeFrom="margin">
                  <wp:align>left</wp:align>
                </wp:positionH>
                <wp:positionV relativeFrom="paragraph">
                  <wp:posOffset>302895</wp:posOffset>
                </wp:positionV>
                <wp:extent cx="285750" cy="304800"/>
                <wp:effectExtent l="0" t="0" r="19050"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solidFill>
                            <a:prstClr val="black"/>
                          </a:solidFill>
                        </a:ln>
                      </wps:spPr>
                      <wps:txbx>
                        <w:txbxContent>
                          <w:p w:rsidR="00ED41F7" w:rsidP="00ED41F7" w:rsidRDefault="00ED41F7" w14:paraId="1C19F83E"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3.85pt;width:22.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" w14:anchorId="6F9E045B">
                <v:textbox>
                  <w:txbxContent>
                    <w:p w:rsidR="00ED41F7" w:rsidP="00ED41F7" w:rsidRDefault="00ED41F7" w14:paraId="1C19F83E" w14:textId="77777777">
                      <w:r>
                        <w:t>X</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Георги Райнов</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12.12.1996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59878643033</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doperer@gmail.com</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15.3.2026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376595"/>
    <w:rsid w:val="00511539"/>
    <w:rsid w:val="00962A68"/>
    <w:rsid w:val="00A311B0"/>
    <w:rsid w:val="00A71A07"/>
    <w:rsid w:val="00C04E6E"/>
    <w:rsid w:val="00C17B21"/>
    <w:rsid w:val="00E54056"/>
    <w:rsid w:val="00ED41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9</Words>
  <Characters>14250</Characters>
  <Application>Microsoft Office Word</Application>
  <DocSecurity>0</DocSecurity>
  <Lines>118</Lines>
  <Paragraphs>33</Paragraphs>
  <ScaleCrop>false</ScaleCrop>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4</cp:revision>
  <dcterms:created xsi:type="dcterms:W3CDTF">2025-06-30T08:05:00Z</dcterms:created>
  <dcterms:modified xsi:type="dcterms:W3CDTF">2025-07-03T17:22:00Z</dcterms:modified>
</cp:coreProperties>
</file>